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AE" w:rsidRDefault="005E1DAC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DAC">
        <w:rPr>
          <w:noProof/>
          <w:lang w:eastAsia="ru-RU"/>
        </w:rPr>
        <w:pict>
          <v:rect id="Rectangle 7" o:spid="_x0000_s1026" style="position:absolute;left:0;text-align:left;margin-left:-69.3pt;margin-top:-15.95pt;width:574.5pt;height:785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" filled="f" stroked="f" strokeweight="2pt">
            <v:shadow color="#eeece1 [3214]"/>
            <v:textbox>
              <w:txbxContent>
                <w:p w:rsidR="001C40AE" w:rsidRDefault="001C40AE" w:rsidP="001C40AE">
                  <w:pPr>
                    <w:pStyle w:val="a3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Методический опорный центр инструкторов по физической культуре</w:t>
                  </w: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Выступление на тему: </w:t>
                  </w: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cs="Arial"/>
                      <w:b/>
                      <w:bCs/>
                      <w:color w:val="C00000"/>
                      <w:kern w:val="24"/>
                      <w:sz w:val="40"/>
                      <w:szCs w:val="40"/>
                    </w:rPr>
                    <w:t xml:space="preserve">«Развитие двигательных способностей </w:t>
                  </w: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cs="Arial"/>
                      <w:b/>
                      <w:bCs/>
                      <w:color w:val="C00000"/>
                      <w:kern w:val="24"/>
                      <w:sz w:val="40"/>
                      <w:szCs w:val="40"/>
                    </w:rPr>
                    <w:t xml:space="preserve"> детей 7 года жизни</w:t>
                  </w: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cs="Arial"/>
                      <w:b/>
                      <w:bCs/>
                      <w:color w:val="C00000"/>
                      <w:kern w:val="24"/>
                      <w:sz w:val="40"/>
                      <w:szCs w:val="40"/>
                    </w:rPr>
                    <w:t xml:space="preserve">посредством использования </w:t>
                  </w: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cs="Arial"/>
                      <w:b/>
                      <w:bCs/>
                      <w:color w:val="C00000"/>
                      <w:kern w:val="24"/>
                      <w:sz w:val="40"/>
                      <w:szCs w:val="40"/>
                    </w:rPr>
                    <w:t xml:space="preserve">сюжетно-оздоровительной </w:t>
                  </w: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cs="Arial"/>
                      <w:b/>
                      <w:bCs/>
                      <w:color w:val="C00000"/>
                      <w:kern w:val="24"/>
                      <w:sz w:val="40"/>
                      <w:szCs w:val="40"/>
                    </w:rPr>
                    <w:t>развивающей спортивной игры (СОРСИ)»</w:t>
                  </w: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(из опыта работы)</w:t>
                  </w: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right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right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right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right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right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right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right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right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right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right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right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right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right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right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right"/>
                    <w:textAlignment w:val="baseline"/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 xml:space="preserve">Подготовила: Иваненко Н.И. </w:t>
                  </w: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right"/>
                    <w:textAlignment w:val="baseline"/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инструктор по физической культуре</w:t>
                  </w: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right"/>
                    <w:textAlignment w:val="baseline"/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 xml:space="preserve"> высшей квалификационной категории</w:t>
                  </w: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right"/>
                    <w:textAlignment w:val="baseline"/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 xml:space="preserve">МБДОУ детский сад №29 «Полянка» </w:t>
                  </w: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1C40AE" w:rsidRDefault="001C40AE" w:rsidP="001C40A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2021г</w:t>
                  </w:r>
                </w:p>
              </w:txbxContent>
            </v:textbox>
          </v:rect>
        </w:pict>
      </w: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1C40AE">
      <w:pPr>
        <w:tabs>
          <w:tab w:val="left" w:pos="47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C40AE" w:rsidRDefault="001C40AE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496" w:rsidRPr="00876D2C" w:rsidRDefault="001E5270" w:rsidP="00876D2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782">
        <w:rPr>
          <w:rFonts w:ascii="Times New Roman" w:hAnsi="Times New Roman" w:cs="Times New Roman"/>
          <w:b/>
          <w:sz w:val="28"/>
          <w:szCs w:val="28"/>
        </w:rPr>
        <w:lastRenderedPageBreak/>
        <w:t>СЛАЙД 1</w:t>
      </w:r>
      <w:r w:rsidRPr="001E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</w:t>
      </w:r>
      <w:r w:rsidR="003F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66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енко Наталья Ивановна</w:t>
      </w:r>
      <w:r w:rsidRPr="001E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 по физической культуры </w:t>
      </w:r>
      <w:r w:rsidRPr="001E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учреждения №29 «Полянка» города Павлова, предлагаю вашему вниманию презентацию практических достижений профессиональной деятельности по теме </w:t>
      </w:r>
      <w:r w:rsidR="006A5065" w:rsidRPr="00585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63667" w:rsidRPr="00585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двигательных </w:t>
      </w:r>
      <w:r w:rsidR="005852A5" w:rsidRPr="00585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ностей детей</w:t>
      </w:r>
      <w:r w:rsidR="00A63667" w:rsidRPr="00585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 года жизни посредством использования сюжетно-оздоровительной развивающей спортивной игры (СОРСИ)</w:t>
      </w:r>
      <w:r w:rsidR="006A5065" w:rsidRPr="00585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C2AA3" w:rsidRPr="00501639" w:rsidRDefault="0004462E" w:rsidP="005852A5">
      <w:pPr>
        <w:shd w:val="clear" w:color="auto" w:fill="FDFDFD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46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относительно физического развития детей дошкольного возраста отражаются в ФГОС дошкольного образования.</w:t>
      </w:r>
      <w:r w:rsidR="003F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6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по физическому развитию детей дошкольного возраста определяется содержанием образовательной области «Физическое развитие»</w:t>
      </w:r>
      <w:r w:rsidR="0013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446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в определённых видах деятельности. Для детей дошкольного возраста такими видами деятельности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ют игровая и двигательная.</w:t>
      </w:r>
    </w:p>
    <w:p w:rsidR="00AF1130" w:rsidRPr="0015190B" w:rsidRDefault="002C2AA3" w:rsidP="0015190B">
      <w:pPr>
        <w:shd w:val="clear" w:color="auto" w:fill="FDFDFD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за детьми </w:t>
      </w:r>
      <w:r w:rsidR="00EC51F8" w:rsidRPr="00EC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дошкольного возраста показали, </w:t>
      </w:r>
      <w:r w:rsidR="00EC51F8" w:rsidRPr="0050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стоянное использование одних и тех же </w:t>
      </w:r>
      <w:r w:rsidR="00EC51F8" w:rsidRPr="00EC51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r w:rsidR="00EC51F8" w:rsidRPr="0050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значительно снижает интерес детей к занятиям физическими упражнениями и, как следствие, приводит к</w:t>
      </w:r>
      <w:r w:rsidR="003F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1F8" w:rsidRPr="0050163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ю результативности</w:t>
      </w:r>
      <w:r w:rsidR="00EC51F8" w:rsidRPr="00EC51F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</w:t>
      </w:r>
      <w:r w:rsidR="00EC51F8" w:rsidRPr="0050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традиционными средствами и формами работы </w:t>
      </w:r>
      <w:r w:rsidR="00EC51F8" w:rsidRPr="00EC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тремлюсь </w:t>
      </w:r>
      <w:r w:rsidR="00EC51F8" w:rsidRPr="005016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</w:t>
      </w:r>
      <w:r w:rsidR="00EC51F8" w:rsidRPr="00EC51F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C51F8" w:rsidRPr="0050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ые</w:t>
      </w:r>
      <w:r w:rsidR="000C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0C100D" w:rsidRPr="000C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которых положен игровой метод и широкое использование </w:t>
      </w:r>
      <w:r w:rsidR="000C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х физических </w:t>
      </w:r>
      <w:r w:rsidR="000C100D" w:rsidRPr="000C100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0C1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DBD" w:rsidRPr="0015190B" w:rsidRDefault="00F02874" w:rsidP="0015190B">
      <w:p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87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едущая педагогическая идея моего опыта </w:t>
      </w:r>
      <w:r w:rsidRPr="00F028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ключается в систематизации и использовании современных подходов и методов сюжетно-оздоровительной развивающей спортивной игры для успешной деятельности в решении задач развит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</w:t>
      </w:r>
      <w:r w:rsidRPr="00F028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вигательных способностей воспитанников. </w:t>
      </w:r>
    </w:p>
    <w:p w:rsidR="00B87D9C" w:rsidRPr="00AF6782" w:rsidRDefault="00B87D9C" w:rsidP="00130A0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78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5190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25591" w:rsidRPr="00AF6782">
        <w:rPr>
          <w:rFonts w:ascii="Times New Roman" w:hAnsi="Times New Roman" w:cs="Times New Roman"/>
          <w:b/>
          <w:sz w:val="28"/>
          <w:szCs w:val="28"/>
        </w:rPr>
        <w:t>П</w:t>
      </w:r>
      <w:r w:rsidRPr="00AF6782">
        <w:rPr>
          <w:rFonts w:ascii="Times New Roman" w:hAnsi="Times New Roman" w:cs="Times New Roman"/>
          <w:b/>
          <w:sz w:val="28"/>
          <w:szCs w:val="28"/>
        </w:rPr>
        <w:t>одготовительный этап</w:t>
      </w:r>
    </w:p>
    <w:p w:rsidR="00A20743" w:rsidRPr="00DF2F26" w:rsidRDefault="00671556" w:rsidP="0015190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71556">
        <w:rPr>
          <w:rFonts w:ascii="Times New Roman" w:hAnsi="Times New Roman" w:cs="Times New Roman"/>
          <w:sz w:val="28"/>
          <w:szCs w:val="28"/>
        </w:rPr>
        <w:t>Начиная работать по данной теме, мною была изучена методическая литература по физическому воспитанию дошкольников. Также рассмотрены основные задачи, средства и пути решения, которые предлагаются разработчиками методических пособий по проблеме укрепления и сохранения здоровья детей дошкольного возраста, развития двигательных способностей, использования нетрадиционных технологий в физическом развитии детей.</w:t>
      </w:r>
      <w:r w:rsidR="003F6D4E">
        <w:rPr>
          <w:rFonts w:ascii="Times New Roman" w:hAnsi="Times New Roman" w:cs="Times New Roman"/>
          <w:sz w:val="28"/>
          <w:szCs w:val="28"/>
        </w:rPr>
        <w:t xml:space="preserve"> </w:t>
      </w:r>
      <w:r w:rsidR="000E7978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29761E">
        <w:rPr>
          <w:rFonts w:ascii="Times New Roman" w:hAnsi="Times New Roman" w:cs="Times New Roman"/>
          <w:sz w:val="28"/>
          <w:szCs w:val="28"/>
        </w:rPr>
        <w:t xml:space="preserve">изучения литературы </w:t>
      </w:r>
      <w:r w:rsidR="000E7978">
        <w:rPr>
          <w:rFonts w:ascii="Times New Roman" w:hAnsi="Times New Roman" w:cs="Times New Roman"/>
          <w:sz w:val="28"/>
          <w:szCs w:val="28"/>
        </w:rPr>
        <w:t xml:space="preserve">стало создание системы работы по использованию СОРСИ в образовательной работе с дошкольниками и взрослыми (воспитатели и родители). </w:t>
      </w:r>
      <w:r w:rsidR="0029761E">
        <w:rPr>
          <w:rFonts w:ascii="Times New Roman" w:hAnsi="Times New Roman" w:cs="Times New Roman"/>
          <w:sz w:val="28"/>
          <w:szCs w:val="28"/>
        </w:rPr>
        <w:t xml:space="preserve">Одновременно велась работа по обогащению развивающей предметно-пространственной среды физкультурного зала. </w:t>
      </w:r>
    </w:p>
    <w:p w:rsidR="00F6171E" w:rsidRDefault="0015190B" w:rsidP="00130A0F">
      <w:pPr>
        <w:spacing w:after="0" w:line="240" w:lineRule="auto"/>
        <w:ind w:left="-85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  <w:r w:rsidR="008772A1" w:rsidRPr="008772A1">
        <w:rPr>
          <w:rFonts w:ascii="Times New Roman" w:hAnsi="Times New Roman" w:cs="Times New Roman"/>
          <w:b/>
          <w:sz w:val="28"/>
          <w:szCs w:val="28"/>
        </w:rPr>
        <w:t>О</w:t>
      </w:r>
      <w:r w:rsidR="00DF2F26" w:rsidRPr="008772A1">
        <w:rPr>
          <w:rFonts w:ascii="Times New Roman" w:hAnsi="Times New Roman" w:cs="Times New Roman"/>
          <w:b/>
          <w:sz w:val="28"/>
          <w:szCs w:val="28"/>
        </w:rPr>
        <w:t>с</w:t>
      </w:r>
      <w:r w:rsidR="00DF2F26" w:rsidRPr="00DF2F26">
        <w:rPr>
          <w:rFonts w:ascii="Times New Roman" w:hAnsi="Times New Roman" w:cs="Times New Roman"/>
          <w:b/>
          <w:sz w:val="28"/>
          <w:szCs w:val="28"/>
        </w:rPr>
        <w:t>новной этап работы.</w:t>
      </w:r>
      <w:r w:rsidR="003F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492" w:rsidRPr="003E6495">
        <w:rPr>
          <w:rFonts w:ascii="Times New Roman" w:hAnsi="Times New Roman" w:cs="Times New Roman"/>
          <w:b/>
          <w:sz w:val="28"/>
          <w:szCs w:val="28"/>
        </w:rPr>
        <w:t>Первоначальное разучивание  игровых упражнений</w:t>
      </w:r>
      <w:r w:rsidR="00585492">
        <w:rPr>
          <w:rFonts w:ascii="Times New Roman" w:hAnsi="Times New Roman" w:cs="Times New Roman"/>
          <w:b/>
          <w:sz w:val="28"/>
          <w:szCs w:val="28"/>
        </w:rPr>
        <w:t xml:space="preserve"> на развитие быстроты.</w:t>
      </w:r>
    </w:p>
    <w:p w:rsidR="00DF2F26" w:rsidRPr="00DF2F26" w:rsidRDefault="00DF2F26" w:rsidP="00130A0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2F26">
        <w:rPr>
          <w:rFonts w:ascii="Times New Roman" w:hAnsi="Times New Roman" w:cs="Times New Roman"/>
          <w:sz w:val="28"/>
          <w:szCs w:val="28"/>
        </w:rPr>
        <w:t>Для развития игры</w:t>
      </w:r>
      <w:r>
        <w:rPr>
          <w:rFonts w:ascii="Times New Roman" w:hAnsi="Times New Roman" w:cs="Times New Roman"/>
          <w:sz w:val="28"/>
          <w:szCs w:val="28"/>
        </w:rPr>
        <w:t xml:space="preserve"> СОРСИ</w:t>
      </w:r>
      <w:r w:rsidRPr="00DF2F26">
        <w:rPr>
          <w:rFonts w:ascii="Times New Roman" w:hAnsi="Times New Roman" w:cs="Times New Roman"/>
          <w:sz w:val="28"/>
          <w:szCs w:val="28"/>
        </w:rPr>
        <w:t xml:space="preserve"> необходимо создавать</w:t>
      </w:r>
      <w:r>
        <w:rPr>
          <w:rFonts w:ascii="Times New Roman" w:hAnsi="Times New Roman" w:cs="Times New Roman"/>
          <w:sz w:val="28"/>
          <w:szCs w:val="28"/>
        </w:rPr>
        <w:t xml:space="preserve"> особые</w:t>
      </w:r>
      <w:r w:rsidRPr="00DF2F26">
        <w:rPr>
          <w:rFonts w:ascii="Times New Roman" w:hAnsi="Times New Roman" w:cs="Times New Roman"/>
          <w:sz w:val="28"/>
          <w:szCs w:val="28"/>
        </w:rPr>
        <w:t xml:space="preserve"> условия, к которым относятся, пре</w:t>
      </w:r>
      <w:r>
        <w:rPr>
          <w:rFonts w:ascii="Times New Roman" w:hAnsi="Times New Roman" w:cs="Times New Roman"/>
          <w:sz w:val="28"/>
          <w:szCs w:val="28"/>
        </w:rPr>
        <w:t>жде всего, обогащение двигательного</w:t>
      </w:r>
      <w:r w:rsidRPr="00DF2F26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 детей, а именно первоначальное разучивание игровых упражнений.</w:t>
      </w:r>
    </w:p>
    <w:p w:rsidR="003E6495" w:rsidRPr="00585492" w:rsidRDefault="003E6495" w:rsidP="00130A0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495">
        <w:rPr>
          <w:rFonts w:ascii="Times New Roman" w:hAnsi="Times New Roman" w:cs="Times New Roman"/>
          <w:sz w:val="28"/>
          <w:szCs w:val="28"/>
        </w:rPr>
        <w:t xml:space="preserve">Практический </w:t>
      </w:r>
      <w:r>
        <w:rPr>
          <w:rFonts w:ascii="Times New Roman" w:hAnsi="Times New Roman" w:cs="Times New Roman"/>
          <w:sz w:val="28"/>
          <w:szCs w:val="28"/>
        </w:rPr>
        <w:t xml:space="preserve">двигательный </w:t>
      </w:r>
      <w:r w:rsidRPr="003E6495">
        <w:rPr>
          <w:rFonts w:ascii="Times New Roman" w:hAnsi="Times New Roman" w:cs="Times New Roman"/>
          <w:sz w:val="28"/>
          <w:szCs w:val="28"/>
        </w:rPr>
        <w:t xml:space="preserve">опыт дети усваивают как в повседневной жизни, так и во время </w:t>
      </w:r>
      <w:r w:rsidR="002727FD">
        <w:rPr>
          <w:rFonts w:ascii="Times New Roman" w:hAnsi="Times New Roman" w:cs="Times New Roman"/>
          <w:sz w:val="28"/>
          <w:szCs w:val="28"/>
        </w:rPr>
        <w:t>индивидуальных</w:t>
      </w:r>
      <w:r w:rsidR="003F6D4E">
        <w:rPr>
          <w:rFonts w:ascii="Times New Roman" w:hAnsi="Times New Roman" w:cs="Times New Roman"/>
          <w:sz w:val="28"/>
          <w:szCs w:val="28"/>
        </w:rPr>
        <w:t xml:space="preserve"> </w:t>
      </w:r>
      <w:r w:rsidR="002727FD">
        <w:rPr>
          <w:rFonts w:ascii="Times New Roman" w:hAnsi="Times New Roman" w:cs="Times New Roman"/>
          <w:sz w:val="28"/>
          <w:szCs w:val="28"/>
        </w:rPr>
        <w:t xml:space="preserve">и </w:t>
      </w:r>
      <w:r w:rsidRPr="003E6495">
        <w:rPr>
          <w:rFonts w:ascii="Times New Roman" w:hAnsi="Times New Roman" w:cs="Times New Roman"/>
          <w:sz w:val="28"/>
          <w:szCs w:val="28"/>
        </w:rPr>
        <w:t xml:space="preserve">специальных занятий </w:t>
      </w:r>
      <w:r>
        <w:rPr>
          <w:rFonts w:ascii="Times New Roman" w:hAnsi="Times New Roman" w:cs="Times New Roman"/>
          <w:sz w:val="28"/>
          <w:szCs w:val="28"/>
        </w:rPr>
        <w:t>по физической культуре</w:t>
      </w:r>
      <w:r w:rsidR="002727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495" w:rsidRDefault="003E6495" w:rsidP="00130A0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ознакомлении детей с упражнениями на ра</w:t>
      </w:r>
      <w:r w:rsidR="002B409F">
        <w:rPr>
          <w:rFonts w:ascii="Times New Roman" w:hAnsi="Times New Roman" w:cs="Times New Roman"/>
          <w:sz w:val="28"/>
          <w:szCs w:val="28"/>
        </w:rPr>
        <w:t>звитие быстр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6495">
        <w:rPr>
          <w:rFonts w:ascii="Times New Roman" w:hAnsi="Times New Roman" w:cs="Times New Roman"/>
          <w:sz w:val="28"/>
          <w:szCs w:val="28"/>
        </w:rPr>
        <w:t xml:space="preserve"> осуществлялось целенаправленная работа по получени</w:t>
      </w:r>
      <w:r w:rsidR="00D23D94">
        <w:rPr>
          <w:rFonts w:ascii="Times New Roman" w:hAnsi="Times New Roman" w:cs="Times New Roman"/>
          <w:sz w:val="28"/>
          <w:szCs w:val="28"/>
        </w:rPr>
        <w:t xml:space="preserve">ю ребенком представлений о движениях развивающих </w:t>
      </w:r>
      <w:r w:rsidR="002B409F">
        <w:rPr>
          <w:rFonts w:ascii="Times New Roman" w:hAnsi="Times New Roman" w:cs="Times New Roman"/>
          <w:sz w:val="28"/>
          <w:szCs w:val="28"/>
        </w:rPr>
        <w:t>быстроту</w:t>
      </w:r>
      <w:r w:rsidRPr="003E6495">
        <w:rPr>
          <w:rFonts w:ascii="Times New Roman" w:hAnsi="Times New Roman" w:cs="Times New Roman"/>
          <w:sz w:val="28"/>
          <w:szCs w:val="28"/>
        </w:rPr>
        <w:t>. Дети усваива</w:t>
      </w:r>
      <w:r w:rsidR="008772A1">
        <w:rPr>
          <w:rFonts w:ascii="Times New Roman" w:hAnsi="Times New Roman" w:cs="Times New Roman"/>
          <w:sz w:val="28"/>
          <w:szCs w:val="28"/>
        </w:rPr>
        <w:t xml:space="preserve">ют </w:t>
      </w:r>
      <w:r w:rsidRPr="003E6495">
        <w:rPr>
          <w:rFonts w:ascii="Times New Roman" w:hAnsi="Times New Roman" w:cs="Times New Roman"/>
          <w:sz w:val="28"/>
          <w:szCs w:val="28"/>
        </w:rPr>
        <w:t>не тол</w:t>
      </w:r>
      <w:r w:rsidR="00D23D94">
        <w:rPr>
          <w:rFonts w:ascii="Times New Roman" w:hAnsi="Times New Roman" w:cs="Times New Roman"/>
          <w:sz w:val="28"/>
          <w:szCs w:val="28"/>
        </w:rPr>
        <w:t>ько название упражнений, но и смысл двигательных действий.</w:t>
      </w:r>
      <w:r w:rsidRPr="003E6495">
        <w:rPr>
          <w:rFonts w:ascii="Times New Roman" w:hAnsi="Times New Roman" w:cs="Times New Roman"/>
          <w:sz w:val="28"/>
          <w:szCs w:val="28"/>
        </w:rPr>
        <w:t xml:space="preserve"> Для этого</w:t>
      </w:r>
      <w:r w:rsidR="003F6D4E">
        <w:rPr>
          <w:rFonts w:ascii="Times New Roman" w:hAnsi="Times New Roman" w:cs="Times New Roman"/>
          <w:sz w:val="28"/>
          <w:szCs w:val="28"/>
        </w:rPr>
        <w:t xml:space="preserve"> </w:t>
      </w:r>
      <w:r w:rsidR="006E2947">
        <w:rPr>
          <w:rFonts w:ascii="Times New Roman" w:hAnsi="Times New Roman" w:cs="Times New Roman"/>
          <w:sz w:val="28"/>
          <w:szCs w:val="28"/>
        </w:rPr>
        <w:t>и</w:t>
      </w:r>
      <w:r w:rsidR="00D23D94">
        <w:rPr>
          <w:rFonts w:ascii="Times New Roman" w:hAnsi="Times New Roman" w:cs="Times New Roman"/>
          <w:sz w:val="28"/>
          <w:szCs w:val="28"/>
        </w:rPr>
        <w:t xml:space="preserve">спользую игровые </w:t>
      </w:r>
      <w:r w:rsidR="002B409F">
        <w:rPr>
          <w:rFonts w:ascii="Times New Roman" w:hAnsi="Times New Roman" w:cs="Times New Roman"/>
          <w:sz w:val="28"/>
          <w:szCs w:val="28"/>
        </w:rPr>
        <w:t>упражнения на развитие быстроты</w:t>
      </w:r>
      <w:r w:rsidR="00D23D94">
        <w:rPr>
          <w:rFonts w:ascii="Times New Roman" w:hAnsi="Times New Roman" w:cs="Times New Roman"/>
          <w:sz w:val="28"/>
          <w:szCs w:val="28"/>
        </w:rPr>
        <w:t xml:space="preserve">, </w:t>
      </w:r>
      <w:r w:rsidRPr="003E6495">
        <w:rPr>
          <w:rFonts w:ascii="Times New Roman" w:hAnsi="Times New Roman" w:cs="Times New Roman"/>
          <w:sz w:val="28"/>
          <w:szCs w:val="28"/>
        </w:rPr>
        <w:t>обсуждаю и комментирую их. Например:</w:t>
      </w:r>
      <w:r w:rsidR="002B409F">
        <w:rPr>
          <w:rFonts w:ascii="Times New Roman" w:hAnsi="Times New Roman" w:cs="Times New Roman"/>
          <w:sz w:val="28"/>
          <w:szCs w:val="28"/>
        </w:rPr>
        <w:t>«</w:t>
      </w:r>
      <w:r w:rsidR="008772A1">
        <w:rPr>
          <w:rFonts w:ascii="Times New Roman" w:hAnsi="Times New Roman" w:cs="Times New Roman"/>
          <w:sz w:val="28"/>
          <w:szCs w:val="28"/>
        </w:rPr>
        <w:t>С</w:t>
      </w:r>
      <w:r w:rsidR="002B409F">
        <w:rPr>
          <w:rFonts w:ascii="Times New Roman" w:hAnsi="Times New Roman" w:cs="Times New Roman"/>
          <w:sz w:val="28"/>
          <w:szCs w:val="28"/>
        </w:rPr>
        <w:t xml:space="preserve">егодня на занятии мы познакомимся с игровым упражнением «Змейка», для этого нам понадобится быстрота реакции. </w:t>
      </w:r>
      <w:r w:rsidRPr="003E6495">
        <w:rPr>
          <w:rFonts w:ascii="Times New Roman" w:hAnsi="Times New Roman" w:cs="Times New Roman"/>
          <w:sz w:val="28"/>
          <w:szCs w:val="28"/>
        </w:rPr>
        <w:t>Сначала</w:t>
      </w:r>
      <w:r w:rsidR="003F6D4E">
        <w:rPr>
          <w:rFonts w:ascii="Times New Roman" w:hAnsi="Times New Roman" w:cs="Times New Roman"/>
          <w:sz w:val="28"/>
          <w:szCs w:val="28"/>
        </w:rPr>
        <w:t xml:space="preserve"> </w:t>
      </w:r>
      <w:r w:rsidR="008772A1">
        <w:rPr>
          <w:rFonts w:ascii="Times New Roman" w:hAnsi="Times New Roman" w:cs="Times New Roman"/>
          <w:sz w:val="28"/>
          <w:szCs w:val="28"/>
        </w:rPr>
        <w:t>необходимо по</w:t>
      </w:r>
      <w:r w:rsidR="002B409F" w:rsidRPr="002B409F">
        <w:rPr>
          <w:rFonts w:ascii="Times New Roman" w:hAnsi="Times New Roman" w:cs="Times New Roman"/>
          <w:sz w:val="28"/>
          <w:szCs w:val="28"/>
        </w:rPr>
        <w:t>стро</w:t>
      </w:r>
      <w:r w:rsidR="008772A1">
        <w:rPr>
          <w:rFonts w:ascii="Times New Roman" w:hAnsi="Times New Roman" w:cs="Times New Roman"/>
          <w:sz w:val="28"/>
          <w:szCs w:val="28"/>
        </w:rPr>
        <w:t>и</w:t>
      </w:r>
      <w:r w:rsidR="002B409F" w:rsidRPr="002B409F">
        <w:rPr>
          <w:rFonts w:ascii="Times New Roman" w:hAnsi="Times New Roman" w:cs="Times New Roman"/>
          <w:sz w:val="28"/>
          <w:szCs w:val="28"/>
        </w:rPr>
        <w:t>тся в колонну по одному</w:t>
      </w:r>
      <w:r w:rsidR="008772A1">
        <w:rPr>
          <w:rFonts w:ascii="Times New Roman" w:hAnsi="Times New Roman" w:cs="Times New Roman"/>
          <w:sz w:val="28"/>
          <w:szCs w:val="28"/>
        </w:rPr>
        <w:t xml:space="preserve">, </w:t>
      </w:r>
      <w:r w:rsidR="002B409F" w:rsidRPr="002B409F">
        <w:rPr>
          <w:rFonts w:ascii="Times New Roman" w:hAnsi="Times New Roman" w:cs="Times New Roman"/>
          <w:sz w:val="28"/>
          <w:szCs w:val="28"/>
        </w:rPr>
        <w:t xml:space="preserve">и </w:t>
      </w:r>
      <w:r w:rsidR="008772A1">
        <w:rPr>
          <w:rFonts w:ascii="Times New Roman" w:hAnsi="Times New Roman" w:cs="Times New Roman"/>
          <w:sz w:val="28"/>
          <w:szCs w:val="28"/>
        </w:rPr>
        <w:lastRenderedPageBreak/>
        <w:t>положить</w:t>
      </w:r>
      <w:r w:rsidR="002B409F" w:rsidRPr="002B409F">
        <w:rPr>
          <w:rFonts w:ascii="Times New Roman" w:hAnsi="Times New Roman" w:cs="Times New Roman"/>
          <w:sz w:val="28"/>
          <w:szCs w:val="28"/>
        </w:rPr>
        <w:t xml:space="preserve"> руки на пояс впередистоящего. Первый игрок в колонне – «голова», последний – «хвост». По сигналу голова должна запятнать хвост. Если голова </w:t>
      </w:r>
      <w:r w:rsidR="008772A1">
        <w:rPr>
          <w:rFonts w:ascii="Times New Roman" w:hAnsi="Times New Roman" w:cs="Times New Roman"/>
          <w:sz w:val="28"/>
          <w:szCs w:val="28"/>
        </w:rPr>
        <w:t xml:space="preserve">не </w:t>
      </w:r>
      <w:r w:rsidR="002B409F" w:rsidRPr="002B409F">
        <w:rPr>
          <w:rFonts w:ascii="Times New Roman" w:hAnsi="Times New Roman" w:cs="Times New Roman"/>
          <w:sz w:val="28"/>
          <w:szCs w:val="28"/>
        </w:rPr>
        <w:t>запятнала хвост или разорвалось сцепление, то игра останавливается</w:t>
      </w:r>
      <w:r w:rsidR="002727FD">
        <w:rPr>
          <w:rFonts w:ascii="Times New Roman" w:hAnsi="Times New Roman" w:cs="Times New Roman"/>
          <w:sz w:val="28"/>
          <w:szCs w:val="28"/>
        </w:rPr>
        <w:t>,</w:t>
      </w:r>
      <w:r w:rsidR="002B409F" w:rsidRPr="002B409F">
        <w:rPr>
          <w:rFonts w:ascii="Times New Roman" w:hAnsi="Times New Roman" w:cs="Times New Roman"/>
          <w:sz w:val="28"/>
          <w:szCs w:val="28"/>
        </w:rPr>
        <w:t xml:space="preserve"> и выбираются новые водящие.Голова и хвост должны действовать согласованно, нельзя тянуть игроков за одежду и толкаться</w:t>
      </w:r>
      <w:r w:rsidR="008772A1">
        <w:rPr>
          <w:rFonts w:ascii="Times New Roman" w:hAnsi="Times New Roman" w:cs="Times New Roman"/>
          <w:sz w:val="28"/>
          <w:szCs w:val="28"/>
        </w:rPr>
        <w:t>».</w:t>
      </w:r>
      <w:r w:rsidR="00006A9B">
        <w:rPr>
          <w:rFonts w:ascii="Times New Roman" w:hAnsi="Times New Roman" w:cs="Times New Roman"/>
          <w:sz w:val="28"/>
          <w:szCs w:val="28"/>
        </w:rPr>
        <w:t>Во время игрового упражнения старалась, чтоб каждый ребенок смог проявить свои скоростные способности. Для этого часто меняю действующих лиц</w:t>
      </w:r>
      <w:r w:rsidR="008772A1">
        <w:rPr>
          <w:rFonts w:ascii="Times New Roman" w:hAnsi="Times New Roman" w:cs="Times New Roman"/>
          <w:sz w:val="28"/>
          <w:szCs w:val="28"/>
        </w:rPr>
        <w:t xml:space="preserve">, </w:t>
      </w:r>
      <w:r w:rsidR="00006A9B">
        <w:rPr>
          <w:rFonts w:ascii="Times New Roman" w:hAnsi="Times New Roman" w:cs="Times New Roman"/>
          <w:sz w:val="28"/>
          <w:szCs w:val="28"/>
        </w:rPr>
        <w:t>чтоб</w:t>
      </w:r>
      <w:r w:rsidR="008772A1">
        <w:rPr>
          <w:rFonts w:ascii="Times New Roman" w:hAnsi="Times New Roman" w:cs="Times New Roman"/>
          <w:sz w:val="28"/>
          <w:szCs w:val="28"/>
        </w:rPr>
        <w:t>ы</w:t>
      </w:r>
      <w:r w:rsidR="00006A9B">
        <w:rPr>
          <w:rFonts w:ascii="Times New Roman" w:hAnsi="Times New Roman" w:cs="Times New Roman"/>
          <w:sz w:val="28"/>
          <w:szCs w:val="28"/>
        </w:rPr>
        <w:t xml:space="preserve"> все дети смогли побыть в роли «головы» и «хвоста». </w:t>
      </w:r>
    </w:p>
    <w:p w:rsidR="00293A71" w:rsidRDefault="00293A71" w:rsidP="00130A0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6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8788D">
        <w:rPr>
          <w:rFonts w:ascii="Times New Roman" w:hAnsi="Times New Roman" w:cs="Times New Roman"/>
          <w:b/>
          <w:sz w:val="28"/>
          <w:szCs w:val="28"/>
        </w:rPr>
        <w:t>4</w:t>
      </w:r>
      <w:r w:rsidR="00006A9B" w:rsidRPr="00006A9B">
        <w:rPr>
          <w:rFonts w:ascii="Times New Roman" w:hAnsi="Times New Roman" w:cs="Times New Roman"/>
          <w:b/>
          <w:sz w:val="28"/>
          <w:szCs w:val="28"/>
        </w:rPr>
        <w:t>Первоначальное разучивание  игровых</w:t>
      </w:r>
      <w:r w:rsidR="00006A9B">
        <w:rPr>
          <w:rFonts w:ascii="Times New Roman" w:hAnsi="Times New Roman" w:cs="Times New Roman"/>
          <w:b/>
          <w:sz w:val="28"/>
          <w:szCs w:val="28"/>
        </w:rPr>
        <w:t xml:space="preserve"> упражнений на развитие силовых способностей.</w:t>
      </w:r>
    </w:p>
    <w:p w:rsidR="00AF4B06" w:rsidRPr="00AF4B06" w:rsidRDefault="001F3C95" w:rsidP="00130A0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силовых способностей подбираю</w:t>
      </w:r>
      <w:r w:rsidR="003F6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</w:t>
      </w:r>
      <w:r w:rsidRPr="00AF4B06">
        <w:rPr>
          <w:rFonts w:ascii="Times New Roman" w:hAnsi="Times New Roman" w:cs="Times New Roman"/>
          <w:sz w:val="28"/>
          <w:szCs w:val="28"/>
        </w:rPr>
        <w:t xml:space="preserve"> с учетом возможностей опорно-двигательного а</w:t>
      </w:r>
      <w:r>
        <w:rPr>
          <w:rFonts w:ascii="Times New Roman" w:hAnsi="Times New Roman" w:cs="Times New Roman"/>
          <w:sz w:val="28"/>
          <w:szCs w:val="28"/>
        </w:rPr>
        <w:t xml:space="preserve">ппарата ребенка. Они  направлены на </w:t>
      </w:r>
      <w:r w:rsidRPr="00AF4B06">
        <w:rPr>
          <w:rFonts w:ascii="Times New Roman" w:hAnsi="Times New Roman" w:cs="Times New Roman"/>
          <w:sz w:val="28"/>
          <w:szCs w:val="28"/>
        </w:rPr>
        <w:t xml:space="preserve"> развитие крупных мышечных групп, обеспечение хорошей реакции сердечно-сосудистой системы ребенка на кратковременные скоростно-силовые нагрузки.</w:t>
      </w:r>
      <w:r>
        <w:rPr>
          <w:rFonts w:ascii="Times New Roman" w:hAnsi="Times New Roman" w:cs="Times New Roman"/>
          <w:sz w:val="28"/>
          <w:szCs w:val="28"/>
        </w:rPr>
        <w:t xml:space="preserve"> Примерами таких </w:t>
      </w:r>
      <w:r w:rsidR="00A20743">
        <w:rPr>
          <w:rFonts w:ascii="Times New Roman" w:hAnsi="Times New Roman" w:cs="Times New Roman"/>
          <w:sz w:val="28"/>
          <w:szCs w:val="28"/>
        </w:rPr>
        <w:t xml:space="preserve">игровых </w:t>
      </w:r>
      <w:r>
        <w:rPr>
          <w:rFonts w:ascii="Times New Roman" w:hAnsi="Times New Roman" w:cs="Times New Roman"/>
          <w:sz w:val="28"/>
          <w:szCs w:val="28"/>
        </w:rPr>
        <w:t xml:space="preserve">упражнений служат </w:t>
      </w:r>
      <w:r w:rsidR="00AF4B06" w:rsidRPr="00AF4B06">
        <w:rPr>
          <w:rFonts w:ascii="Times New Roman" w:hAnsi="Times New Roman" w:cs="Times New Roman"/>
          <w:sz w:val="28"/>
          <w:szCs w:val="28"/>
        </w:rPr>
        <w:t>упраж</w:t>
      </w:r>
      <w:r w:rsidR="00D833B3">
        <w:rPr>
          <w:rFonts w:ascii="Times New Roman" w:hAnsi="Times New Roman" w:cs="Times New Roman"/>
          <w:sz w:val="28"/>
          <w:szCs w:val="28"/>
        </w:rPr>
        <w:t>нения в беге</w:t>
      </w:r>
      <w:r w:rsidR="00A20743">
        <w:rPr>
          <w:rFonts w:ascii="Times New Roman" w:hAnsi="Times New Roman" w:cs="Times New Roman"/>
          <w:sz w:val="28"/>
          <w:szCs w:val="28"/>
        </w:rPr>
        <w:t xml:space="preserve"> - </w:t>
      </w:r>
      <w:r w:rsidR="00D833B3">
        <w:rPr>
          <w:rFonts w:ascii="Times New Roman" w:hAnsi="Times New Roman" w:cs="Times New Roman"/>
          <w:sz w:val="28"/>
          <w:szCs w:val="28"/>
        </w:rPr>
        <w:t xml:space="preserve">«Оздоровительный бег», </w:t>
      </w:r>
      <w:r w:rsidR="00967056" w:rsidRPr="00967056">
        <w:rPr>
          <w:rFonts w:ascii="Times New Roman" w:hAnsi="Times New Roman" w:cs="Times New Roman"/>
          <w:sz w:val="28"/>
          <w:szCs w:val="28"/>
        </w:rPr>
        <w:t>метании</w:t>
      </w:r>
      <w:r w:rsidR="00D833B3">
        <w:rPr>
          <w:rFonts w:ascii="Times New Roman" w:hAnsi="Times New Roman" w:cs="Times New Roman"/>
          <w:sz w:val="28"/>
          <w:szCs w:val="28"/>
        </w:rPr>
        <w:t>, прыжках</w:t>
      </w:r>
      <w:r w:rsidR="00A20743">
        <w:rPr>
          <w:rFonts w:ascii="Times New Roman" w:hAnsi="Times New Roman" w:cs="Times New Roman"/>
          <w:sz w:val="28"/>
          <w:szCs w:val="28"/>
        </w:rPr>
        <w:t xml:space="preserve"> - </w:t>
      </w:r>
      <w:r w:rsidR="00D833B3">
        <w:rPr>
          <w:rFonts w:ascii="Times New Roman" w:hAnsi="Times New Roman" w:cs="Times New Roman"/>
          <w:sz w:val="28"/>
          <w:szCs w:val="28"/>
        </w:rPr>
        <w:t>«Попрыгай-ка», или прыжки на возвышенность,</w:t>
      </w:r>
      <w:r w:rsidR="00AF4B06" w:rsidRPr="00AF4B06">
        <w:rPr>
          <w:rFonts w:ascii="Times New Roman" w:hAnsi="Times New Roman" w:cs="Times New Roman"/>
          <w:sz w:val="28"/>
          <w:szCs w:val="28"/>
        </w:rPr>
        <w:t xml:space="preserve"> лазании по вертикальной и наклонной </w:t>
      </w:r>
      <w:r w:rsidR="00AF4B06">
        <w:rPr>
          <w:rFonts w:ascii="Times New Roman" w:hAnsi="Times New Roman" w:cs="Times New Roman"/>
          <w:sz w:val="28"/>
          <w:szCs w:val="28"/>
        </w:rPr>
        <w:t xml:space="preserve">лестнице. </w:t>
      </w:r>
    </w:p>
    <w:p w:rsidR="00585492" w:rsidRDefault="00293A71" w:rsidP="00130A0F">
      <w:pPr>
        <w:spacing w:after="0" w:line="240" w:lineRule="auto"/>
        <w:ind w:left="-851"/>
        <w:jc w:val="both"/>
      </w:pPr>
      <w:r w:rsidRPr="00D7366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8788D">
        <w:rPr>
          <w:rFonts w:ascii="Times New Roman" w:hAnsi="Times New Roman" w:cs="Times New Roman"/>
          <w:b/>
          <w:sz w:val="28"/>
          <w:szCs w:val="28"/>
        </w:rPr>
        <w:t>5</w:t>
      </w:r>
      <w:r w:rsidR="00585492" w:rsidRPr="00006A9B">
        <w:rPr>
          <w:rFonts w:ascii="Times New Roman" w:hAnsi="Times New Roman" w:cs="Times New Roman"/>
          <w:b/>
          <w:sz w:val="28"/>
          <w:szCs w:val="28"/>
        </w:rPr>
        <w:t>Первоначальное разучивание  игровых</w:t>
      </w:r>
      <w:r w:rsidR="00585492">
        <w:rPr>
          <w:rFonts w:ascii="Times New Roman" w:hAnsi="Times New Roman" w:cs="Times New Roman"/>
          <w:b/>
          <w:sz w:val="28"/>
          <w:szCs w:val="28"/>
        </w:rPr>
        <w:t xml:space="preserve"> упражнений на развитие ловкости.</w:t>
      </w:r>
    </w:p>
    <w:p w:rsidR="00A20743" w:rsidRPr="00931D83" w:rsidRDefault="00585492" w:rsidP="00130A0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E2947">
        <w:rPr>
          <w:rFonts w:ascii="Times New Roman" w:hAnsi="Times New Roman" w:cs="Times New Roman"/>
          <w:sz w:val="28"/>
          <w:szCs w:val="28"/>
        </w:rPr>
        <w:t>Развитие ловкости  осуществляю в  спортивных играх</w:t>
      </w:r>
      <w:r w:rsidR="006E2947">
        <w:rPr>
          <w:rFonts w:ascii="Times New Roman" w:hAnsi="Times New Roman" w:cs="Times New Roman"/>
          <w:sz w:val="28"/>
          <w:szCs w:val="28"/>
        </w:rPr>
        <w:t>,</w:t>
      </w:r>
      <w:r w:rsidR="006E2947" w:rsidRPr="006E2947">
        <w:rPr>
          <w:rFonts w:ascii="Times New Roman" w:hAnsi="Times New Roman" w:cs="Times New Roman"/>
          <w:sz w:val="28"/>
          <w:szCs w:val="28"/>
        </w:rPr>
        <w:t xml:space="preserve"> таких как волейбол, баскетбол, хоккей, футбол.</w:t>
      </w:r>
      <w:r w:rsidR="00A20743" w:rsidRPr="00AF4B06">
        <w:rPr>
          <w:rFonts w:ascii="Times New Roman" w:hAnsi="Times New Roman" w:cs="Times New Roman"/>
          <w:sz w:val="28"/>
          <w:szCs w:val="28"/>
        </w:rPr>
        <w:t>Так же, во в</w:t>
      </w:r>
      <w:r w:rsidR="00A20743">
        <w:rPr>
          <w:rFonts w:ascii="Times New Roman" w:hAnsi="Times New Roman" w:cs="Times New Roman"/>
          <w:sz w:val="28"/>
          <w:szCs w:val="28"/>
        </w:rPr>
        <w:t xml:space="preserve">сей педагогической работе, </w:t>
      </w:r>
      <w:r w:rsidR="00A20743" w:rsidRPr="00AF4B06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A20743">
        <w:rPr>
          <w:rFonts w:ascii="Times New Roman" w:hAnsi="Times New Roman" w:cs="Times New Roman"/>
          <w:sz w:val="28"/>
          <w:szCs w:val="28"/>
        </w:rPr>
        <w:t>аю</w:t>
      </w:r>
      <w:r w:rsidR="00A20743" w:rsidRPr="00AF4B06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детей. Инд</w:t>
      </w:r>
      <w:r w:rsidR="00A20743">
        <w:rPr>
          <w:rFonts w:ascii="Times New Roman" w:hAnsi="Times New Roman" w:cs="Times New Roman"/>
          <w:sz w:val="28"/>
          <w:szCs w:val="28"/>
        </w:rPr>
        <w:t>ивидуальный подход помогает</w:t>
      </w:r>
      <w:r w:rsidR="00A20743" w:rsidRPr="00AF4B06">
        <w:rPr>
          <w:rFonts w:ascii="Times New Roman" w:hAnsi="Times New Roman" w:cs="Times New Roman"/>
          <w:sz w:val="28"/>
          <w:szCs w:val="28"/>
        </w:rPr>
        <w:t xml:space="preserve"> каждому развить свои способности и проявить их в движениях, наиболее соответствующих </w:t>
      </w:r>
      <w:r w:rsidR="00A20743">
        <w:rPr>
          <w:rFonts w:ascii="Times New Roman" w:hAnsi="Times New Roman" w:cs="Times New Roman"/>
          <w:sz w:val="28"/>
          <w:szCs w:val="28"/>
        </w:rPr>
        <w:t>возможностям ребенка.  Создаю</w:t>
      </w:r>
      <w:r w:rsidR="00A20743" w:rsidRPr="00AF4B06">
        <w:rPr>
          <w:rFonts w:ascii="Times New Roman" w:hAnsi="Times New Roman" w:cs="Times New Roman"/>
          <w:sz w:val="28"/>
          <w:szCs w:val="28"/>
        </w:rPr>
        <w:t xml:space="preserve"> условия, чтобы не только слабые, но и сильные дети могли упражнять свои способности, развивать их дальше, не останавливаясь на среднем достигнутом уровне; направля</w:t>
      </w:r>
      <w:r w:rsidR="00A20743">
        <w:rPr>
          <w:rFonts w:ascii="Times New Roman" w:hAnsi="Times New Roman" w:cs="Times New Roman"/>
          <w:sz w:val="28"/>
          <w:szCs w:val="28"/>
        </w:rPr>
        <w:t xml:space="preserve">ю </w:t>
      </w:r>
      <w:r w:rsidR="00A20743" w:rsidRPr="00AF4B06">
        <w:rPr>
          <w:rFonts w:ascii="Times New Roman" w:hAnsi="Times New Roman" w:cs="Times New Roman"/>
          <w:sz w:val="28"/>
          <w:szCs w:val="28"/>
        </w:rPr>
        <w:t xml:space="preserve">их энергию, </w:t>
      </w:r>
      <w:r w:rsidR="00A20743" w:rsidRPr="008772A1">
        <w:rPr>
          <w:rFonts w:ascii="Times New Roman" w:hAnsi="Times New Roman" w:cs="Times New Roman"/>
          <w:sz w:val="28"/>
          <w:szCs w:val="28"/>
        </w:rPr>
        <w:t xml:space="preserve">крепнущие физические силы на </w:t>
      </w:r>
      <w:r w:rsidR="00931D83" w:rsidRPr="008772A1">
        <w:rPr>
          <w:rFonts w:ascii="Times New Roman" w:hAnsi="Times New Roman" w:cs="Times New Roman"/>
          <w:sz w:val="28"/>
          <w:szCs w:val="28"/>
        </w:rPr>
        <w:t>совершенствование имеющихся</w:t>
      </w:r>
      <w:r w:rsidR="00931D83">
        <w:rPr>
          <w:rFonts w:ascii="Times New Roman" w:hAnsi="Times New Roman" w:cs="Times New Roman"/>
          <w:sz w:val="28"/>
          <w:szCs w:val="28"/>
        </w:rPr>
        <w:t xml:space="preserve"> и на </w:t>
      </w:r>
      <w:r w:rsidR="00A20743" w:rsidRPr="008772A1">
        <w:rPr>
          <w:rFonts w:ascii="Times New Roman" w:hAnsi="Times New Roman" w:cs="Times New Roman"/>
          <w:sz w:val="28"/>
          <w:szCs w:val="28"/>
        </w:rPr>
        <w:t xml:space="preserve">овладение новыми движениями, </w:t>
      </w:r>
      <w:r w:rsidR="00A20743" w:rsidRPr="00931D83">
        <w:rPr>
          <w:rFonts w:ascii="Times New Roman" w:hAnsi="Times New Roman" w:cs="Times New Roman"/>
          <w:sz w:val="28"/>
          <w:szCs w:val="28"/>
        </w:rPr>
        <w:t>не сдержива</w:t>
      </w:r>
      <w:r w:rsidR="00931D83" w:rsidRPr="00931D83">
        <w:rPr>
          <w:rFonts w:ascii="Times New Roman" w:hAnsi="Times New Roman" w:cs="Times New Roman"/>
          <w:sz w:val="28"/>
          <w:szCs w:val="28"/>
        </w:rPr>
        <w:t xml:space="preserve">ясь и не </w:t>
      </w:r>
      <w:r w:rsidR="00A20743" w:rsidRPr="00931D83">
        <w:rPr>
          <w:rFonts w:ascii="Times New Roman" w:hAnsi="Times New Roman" w:cs="Times New Roman"/>
          <w:sz w:val="28"/>
          <w:szCs w:val="28"/>
        </w:rPr>
        <w:t>опасаясь падений</w:t>
      </w:r>
      <w:r w:rsidR="00931D83" w:rsidRPr="00931D83">
        <w:rPr>
          <w:rFonts w:ascii="Times New Roman" w:hAnsi="Times New Roman" w:cs="Times New Roman"/>
          <w:sz w:val="28"/>
          <w:szCs w:val="28"/>
        </w:rPr>
        <w:t xml:space="preserve"> и </w:t>
      </w:r>
      <w:r w:rsidR="00A20743" w:rsidRPr="00931D83">
        <w:rPr>
          <w:rFonts w:ascii="Times New Roman" w:hAnsi="Times New Roman" w:cs="Times New Roman"/>
          <w:sz w:val="28"/>
          <w:szCs w:val="28"/>
        </w:rPr>
        <w:t>травм.</w:t>
      </w:r>
    </w:p>
    <w:p w:rsidR="00130A0F" w:rsidRDefault="00293A71" w:rsidP="00130A0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7366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11FB6">
        <w:rPr>
          <w:rFonts w:ascii="Times New Roman" w:hAnsi="Times New Roman" w:cs="Times New Roman"/>
          <w:b/>
          <w:sz w:val="28"/>
          <w:szCs w:val="28"/>
        </w:rPr>
        <w:t>6</w:t>
      </w:r>
      <w:r w:rsidR="00A20743">
        <w:rPr>
          <w:rFonts w:ascii="Times New Roman" w:hAnsi="Times New Roman" w:cs="Times New Roman"/>
          <w:sz w:val="28"/>
          <w:szCs w:val="28"/>
        </w:rPr>
        <w:t>В основу игры СОРСИ</w:t>
      </w:r>
      <w:r w:rsidR="003F6D4E">
        <w:rPr>
          <w:rFonts w:ascii="Times New Roman" w:hAnsi="Times New Roman" w:cs="Times New Roman"/>
          <w:sz w:val="28"/>
          <w:szCs w:val="28"/>
        </w:rPr>
        <w:t xml:space="preserve"> </w:t>
      </w:r>
      <w:r w:rsidR="00A20743">
        <w:rPr>
          <w:rFonts w:ascii="Times New Roman" w:hAnsi="Times New Roman" w:cs="Times New Roman"/>
          <w:sz w:val="28"/>
          <w:szCs w:val="28"/>
        </w:rPr>
        <w:t xml:space="preserve">заложено умение использовать </w:t>
      </w:r>
      <w:r w:rsidR="00A20743" w:rsidRPr="00DF2F26">
        <w:rPr>
          <w:rFonts w:ascii="Times New Roman" w:hAnsi="Times New Roman" w:cs="Times New Roman"/>
          <w:sz w:val="28"/>
          <w:szCs w:val="28"/>
        </w:rPr>
        <w:t xml:space="preserve"> знакомые </w:t>
      </w:r>
      <w:r w:rsidR="00A20743">
        <w:rPr>
          <w:rFonts w:ascii="Times New Roman" w:hAnsi="Times New Roman" w:cs="Times New Roman"/>
          <w:sz w:val="28"/>
          <w:szCs w:val="28"/>
        </w:rPr>
        <w:t xml:space="preserve">упражнения  в игровом </w:t>
      </w:r>
      <w:r w:rsidR="00A20743" w:rsidRPr="00DF2F26">
        <w:rPr>
          <w:rFonts w:ascii="Times New Roman" w:hAnsi="Times New Roman" w:cs="Times New Roman"/>
          <w:sz w:val="28"/>
          <w:szCs w:val="28"/>
        </w:rPr>
        <w:t xml:space="preserve"> плане. Средства для решения игровой за</w:t>
      </w:r>
      <w:r w:rsidR="00A20743">
        <w:rPr>
          <w:rFonts w:ascii="Times New Roman" w:hAnsi="Times New Roman" w:cs="Times New Roman"/>
          <w:sz w:val="28"/>
          <w:szCs w:val="28"/>
        </w:rPr>
        <w:t>дачи – в основном, физкультурное оборудование, демонстрационный игровой  материал,  проблемные ситуации.</w:t>
      </w:r>
      <w:r w:rsidR="003F6D4E">
        <w:rPr>
          <w:rFonts w:ascii="Times New Roman" w:hAnsi="Times New Roman" w:cs="Times New Roman"/>
          <w:sz w:val="28"/>
          <w:szCs w:val="28"/>
        </w:rPr>
        <w:t xml:space="preserve"> </w:t>
      </w:r>
      <w:r w:rsidR="00130A0F" w:rsidRPr="00165E68">
        <w:rPr>
          <w:rFonts w:ascii="Times New Roman" w:hAnsi="Times New Roman" w:cs="Times New Roman"/>
          <w:sz w:val="28"/>
          <w:szCs w:val="28"/>
        </w:rPr>
        <w:t>В игре «Путешествие в Арктику» - детям представилась возможность сыграть в хоккей с  «Мэтрами теней». В этом испытании дети развивали скоростные способности и ловкость.</w:t>
      </w:r>
      <w:r w:rsidR="00130A0F">
        <w:rPr>
          <w:rFonts w:ascii="Times New Roman" w:hAnsi="Times New Roman" w:cs="Times New Roman"/>
          <w:sz w:val="28"/>
          <w:szCs w:val="28"/>
        </w:rPr>
        <w:t xml:space="preserve">   Совершая путешествие «Высоко в горах» - дети узнали, что в горах часто бывают камнепады. Путь, по которому они совершали путешествие, был перекрыт камнями. В двигательном этапе дети выполняли игровое упражнение «Освободи путь» - перебрасывали мешочки с песком через напольные стойки расположенные, на расстоянии 2 метров. В данном, испытании дети развивали силовые способности. </w:t>
      </w:r>
    </w:p>
    <w:p w:rsidR="00F6171E" w:rsidRDefault="00E8788D" w:rsidP="00130A0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11FB6">
        <w:rPr>
          <w:rFonts w:ascii="Times New Roman" w:hAnsi="Times New Roman" w:cs="Times New Roman"/>
          <w:b/>
          <w:sz w:val="28"/>
          <w:szCs w:val="28"/>
        </w:rPr>
        <w:t>7</w:t>
      </w:r>
    </w:p>
    <w:p w:rsidR="00130A0F" w:rsidRPr="00F24A8C" w:rsidRDefault="00130A0F" w:rsidP="00130A0F">
      <w:pPr>
        <w:pStyle w:val="a4"/>
        <w:spacing w:before="3" w:line="240" w:lineRule="auto"/>
        <w:ind w:left="-851" w:right="1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игре </w:t>
      </w:r>
      <w:r w:rsidRPr="00F24A8C">
        <w:rPr>
          <w:rFonts w:ascii="Times New Roman" w:eastAsia="Times New Roman" w:hAnsi="Times New Roman" w:cs="Times New Roman"/>
          <w:sz w:val="28"/>
          <w:szCs w:val="28"/>
        </w:rPr>
        <w:t>«Путешествие в Южную Америку», в двигательном этапе дети спасали животных от пож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Они </w:t>
      </w:r>
      <w:r w:rsidRPr="00F24A8C">
        <w:rPr>
          <w:rFonts w:ascii="Times New Roman" w:eastAsia="Times New Roman" w:hAnsi="Times New Roman" w:cs="Times New Roman"/>
          <w:sz w:val="28"/>
          <w:szCs w:val="28"/>
        </w:rPr>
        <w:t>надевали на себя костюм пожарного «мешки», прыгали до места пожара, тушили его огнетушителями, забирались в пещеру и доставали от туда животного. При выполн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испытания дети развивали</w:t>
      </w:r>
      <w:r w:rsidRPr="00F24A8C">
        <w:rPr>
          <w:rFonts w:ascii="Times New Roman" w:eastAsia="Times New Roman" w:hAnsi="Times New Roman" w:cs="Times New Roman"/>
          <w:sz w:val="28"/>
          <w:szCs w:val="28"/>
        </w:rPr>
        <w:t xml:space="preserve"> свои силовые 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F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выполнении т</w:t>
      </w:r>
      <w:r w:rsidRPr="00F24A8C">
        <w:rPr>
          <w:rFonts w:ascii="Times New Roman" w:eastAsia="Times New Roman" w:hAnsi="Times New Roman" w:cs="Times New Roman"/>
          <w:sz w:val="28"/>
          <w:szCs w:val="28"/>
        </w:rPr>
        <w:t>ворче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F24A8C">
        <w:rPr>
          <w:rFonts w:ascii="Times New Roman" w:eastAsia="Times New Roman" w:hAnsi="Times New Roman" w:cs="Times New Roman"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24A8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тнеси животное в своё жилище</w:t>
      </w:r>
      <w:r w:rsidRPr="00F24A8C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A70D44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леивали в альбом «Южная Америка» силуэты животных. Эт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</w:t>
      </w:r>
      <w:r w:rsidRPr="00F24A8C">
        <w:rPr>
          <w:rFonts w:ascii="Times New Roman" w:eastAsia="Times New Roman" w:hAnsi="Times New Roman" w:cs="Times New Roman"/>
          <w:sz w:val="28"/>
          <w:szCs w:val="28"/>
        </w:rPr>
        <w:t xml:space="preserve">  позв</w:t>
      </w:r>
      <w:r>
        <w:rPr>
          <w:rFonts w:ascii="Times New Roman" w:eastAsia="Times New Roman" w:hAnsi="Times New Roman" w:cs="Times New Roman"/>
          <w:sz w:val="28"/>
          <w:szCs w:val="28"/>
        </w:rPr>
        <w:t>оляет детям уточнить  представление о животных, которые обитают в Южной Америке.</w:t>
      </w:r>
    </w:p>
    <w:p w:rsidR="00F6171E" w:rsidRDefault="00293A71" w:rsidP="00130A0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6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11FB6">
        <w:rPr>
          <w:rFonts w:ascii="Times New Roman" w:hAnsi="Times New Roman" w:cs="Times New Roman"/>
          <w:b/>
          <w:sz w:val="28"/>
          <w:szCs w:val="28"/>
        </w:rPr>
        <w:t>8</w:t>
      </w:r>
      <w:r w:rsidR="00F6171E" w:rsidRPr="00F6171E">
        <w:rPr>
          <w:rFonts w:ascii="Times New Roman" w:hAnsi="Times New Roman" w:cs="Times New Roman"/>
          <w:b/>
          <w:sz w:val="28"/>
          <w:szCs w:val="28"/>
        </w:rPr>
        <w:t>Партнерское взаимодействие с семьями воспитанников</w:t>
      </w:r>
    </w:p>
    <w:p w:rsidR="009D67F9" w:rsidRDefault="00F6171E" w:rsidP="00130A0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отметить, что успех проводимой работы зависит не только от работы педагога, но и от отношения в данной проблеме в семье. Для организации работы с родителями по повышению их педагогической грамотности, мною были использованы разнообразные формы работы,</w:t>
      </w:r>
      <w:r w:rsidR="009D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на слайде </w:t>
      </w:r>
    </w:p>
    <w:p w:rsidR="00A50651" w:rsidRPr="00A50651" w:rsidRDefault="00A50651" w:rsidP="00130A0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а</w:t>
      </w:r>
      <w:r w:rsidRPr="00A50651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а для родителей «Любит ли ваш ребенок двигаться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5065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 – памятка «Игровые упражнения на развитие двигательных способностей у детей дошкольного возраста»</w:t>
      </w:r>
      <w:r w:rsidR="00A1301E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нспект мастер-класса</w:t>
      </w:r>
      <w:r w:rsidRPr="00A5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двигательных способностей </w:t>
      </w:r>
      <w:r w:rsidR="009D67F9" w:rsidRPr="00A506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редствами</w:t>
      </w:r>
      <w:r w:rsidRPr="00A5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упражне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506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Сюжетно оздоровительная развивающая спортивная игра СОРСИ в ДО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размещена в ж</w:t>
      </w:r>
      <w:r w:rsidRPr="00A5065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0C6" w:rsidRPr="004B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дителей </w:t>
      </w:r>
      <w:r w:rsidR="004B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дошкольного учреждения </w:t>
      </w:r>
      <w:r w:rsidRPr="00A5065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р, в котором я живу»</w:t>
      </w:r>
      <w:r w:rsidR="004B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3A71" w:rsidRDefault="00293A71" w:rsidP="00130A0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6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D67F9">
        <w:rPr>
          <w:rFonts w:ascii="Times New Roman" w:hAnsi="Times New Roman" w:cs="Times New Roman"/>
          <w:b/>
          <w:sz w:val="28"/>
          <w:szCs w:val="28"/>
        </w:rPr>
        <w:t>9 Вывод:</w:t>
      </w:r>
    </w:p>
    <w:p w:rsidR="00F6171E" w:rsidRPr="009D67F9" w:rsidRDefault="009D67F9" w:rsidP="00130A0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D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Pr="009D67F9">
        <w:rPr>
          <w:rFonts w:ascii="Times New Roman" w:hAnsi="Times New Roman" w:cs="Times New Roman"/>
          <w:sz w:val="28"/>
          <w:szCs w:val="28"/>
        </w:rPr>
        <w:t xml:space="preserve"> в работе мной </w:t>
      </w:r>
      <w:r w:rsidRPr="009D67F9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оздоровительной развивающей спортивной игры (СОРСИ)</w:t>
      </w:r>
      <w:r w:rsidR="003F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7F9">
        <w:rPr>
          <w:rFonts w:ascii="Times New Roman" w:hAnsi="Times New Roman" w:cs="Times New Roman"/>
          <w:sz w:val="28"/>
          <w:szCs w:val="28"/>
        </w:rPr>
        <w:t>показала</w:t>
      </w:r>
      <w:r w:rsidR="00F6171E" w:rsidRPr="009D67F9">
        <w:rPr>
          <w:rFonts w:ascii="Times New Roman" w:hAnsi="Times New Roman" w:cs="Times New Roman"/>
          <w:sz w:val="28"/>
          <w:szCs w:val="28"/>
        </w:rPr>
        <w:t xml:space="preserve">  положительную динамику</w:t>
      </w:r>
      <w:r w:rsidR="002873E1" w:rsidRPr="009D67F9">
        <w:rPr>
          <w:rFonts w:ascii="Times New Roman" w:hAnsi="Times New Roman" w:cs="Times New Roman"/>
          <w:sz w:val="28"/>
          <w:szCs w:val="28"/>
        </w:rPr>
        <w:t xml:space="preserve"> в развитии двигательных способностей детей:</w:t>
      </w:r>
    </w:p>
    <w:p w:rsidR="00F6171E" w:rsidRPr="00F6171E" w:rsidRDefault="00876D2C" w:rsidP="00876D2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стали уверенно, </w:t>
      </w:r>
      <w:r w:rsidR="00F6171E" w:rsidRPr="00F6171E">
        <w:rPr>
          <w:rFonts w:ascii="Times New Roman" w:hAnsi="Times New Roman" w:cs="Times New Roman"/>
          <w:sz w:val="28"/>
          <w:szCs w:val="28"/>
        </w:rPr>
        <w:t xml:space="preserve"> с должными мышечными усилиями выполнять физические упражнения, с хорошей амплитудой в заданном темпе и ритме. </w:t>
      </w:r>
    </w:p>
    <w:p w:rsidR="00F6171E" w:rsidRPr="00F6171E" w:rsidRDefault="00F6171E" w:rsidP="00130A0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6171E">
        <w:rPr>
          <w:rFonts w:ascii="Times New Roman" w:hAnsi="Times New Roman" w:cs="Times New Roman"/>
          <w:sz w:val="28"/>
          <w:szCs w:val="28"/>
        </w:rPr>
        <w:t xml:space="preserve">- дети проявляют элементы творчества в двигательной деятельности, </w:t>
      </w:r>
    </w:p>
    <w:p w:rsidR="002873E1" w:rsidRDefault="00F6171E" w:rsidP="00130A0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6171E">
        <w:rPr>
          <w:rFonts w:ascii="Times New Roman" w:hAnsi="Times New Roman" w:cs="Times New Roman"/>
          <w:sz w:val="28"/>
          <w:szCs w:val="28"/>
        </w:rPr>
        <w:t xml:space="preserve">самостоятельно составляют простые варианты из освоенных физических упражнений и игр, через движения передают разнообразие конкретного образа (персонажа животного), </w:t>
      </w:r>
    </w:p>
    <w:p w:rsidR="00F6171E" w:rsidRPr="00F6171E" w:rsidRDefault="002873E1" w:rsidP="00130A0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171E" w:rsidRPr="00F6171E">
        <w:rPr>
          <w:rFonts w:ascii="Times New Roman" w:hAnsi="Times New Roman" w:cs="Times New Roman"/>
          <w:sz w:val="28"/>
          <w:szCs w:val="28"/>
        </w:rPr>
        <w:t>проявляют</w:t>
      </w:r>
      <w:r w:rsidR="003F6D4E">
        <w:rPr>
          <w:rFonts w:ascii="Times New Roman" w:hAnsi="Times New Roman" w:cs="Times New Roman"/>
          <w:sz w:val="28"/>
          <w:szCs w:val="28"/>
        </w:rPr>
        <w:t xml:space="preserve"> </w:t>
      </w:r>
      <w:r w:rsidR="00F6171E" w:rsidRPr="00F6171E">
        <w:rPr>
          <w:rFonts w:ascii="Times New Roman" w:hAnsi="Times New Roman" w:cs="Times New Roman"/>
          <w:sz w:val="28"/>
          <w:szCs w:val="28"/>
        </w:rPr>
        <w:t xml:space="preserve">индивидуальность в своих движениях. </w:t>
      </w:r>
    </w:p>
    <w:p w:rsidR="00F6171E" w:rsidRDefault="00F6171E" w:rsidP="00130A0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6171E">
        <w:rPr>
          <w:rFonts w:ascii="Times New Roman" w:hAnsi="Times New Roman" w:cs="Times New Roman"/>
          <w:sz w:val="28"/>
          <w:szCs w:val="28"/>
        </w:rPr>
        <w:t>- у детей сформирован устойчивый интерес к физическим упражнениям</w:t>
      </w:r>
      <w:r w:rsidR="002873E1">
        <w:rPr>
          <w:rFonts w:ascii="Times New Roman" w:hAnsi="Times New Roman" w:cs="Times New Roman"/>
          <w:sz w:val="28"/>
          <w:szCs w:val="28"/>
        </w:rPr>
        <w:t>.</w:t>
      </w:r>
    </w:p>
    <w:p w:rsidR="009D67F9" w:rsidRPr="00F6171E" w:rsidRDefault="009D67F9" w:rsidP="00130A0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 и в дальнейшем применять её в своей работе. </w:t>
      </w:r>
    </w:p>
    <w:p w:rsidR="002873E1" w:rsidRPr="002873E1" w:rsidRDefault="009D67F9" w:rsidP="00130A0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7366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0  Спасибо за внимание.</w:t>
      </w:r>
    </w:p>
    <w:sectPr w:rsidR="002873E1" w:rsidRPr="002873E1" w:rsidSect="00332FE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898" w:rsidRDefault="00634898" w:rsidP="00024DEC">
      <w:pPr>
        <w:spacing w:after="0" w:line="240" w:lineRule="auto"/>
      </w:pPr>
      <w:r>
        <w:separator/>
      </w:r>
    </w:p>
  </w:endnote>
  <w:endnote w:type="continuationSeparator" w:id="1">
    <w:p w:rsidR="00634898" w:rsidRDefault="00634898" w:rsidP="0002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898" w:rsidRDefault="00634898" w:rsidP="00024DEC">
      <w:pPr>
        <w:spacing w:after="0" w:line="240" w:lineRule="auto"/>
      </w:pPr>
      <w:r>
        <w:separator/>
      </w:r>
    </w:p>
  </w:footnote>
  <w:footnote w:type="continuationSeparator" w:id="1">
    <w:p w:rsidR="00634898" w:rsidRDefault="00634898" w:rsidP="00024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FC3"/>
    <w:rsid w:val="00006A9B"/>
    <w:rsid w:val="00011FB6"/>
    <w:rsid w:val="00021708"/>
    <w:rsid w:val="00024DEC"/>
    <w:rsid w:val="00025591"/>
    <w:rsid w:val="000319E4"/>
    <w:rsid w:val="0004462E"/>
    <w:rsid w:val="00060659"/>
    <w:rsid w:val="00064DBC"/>
    <w:rsid w:val="000829D6"/>
    <w:rsid w:val="000868CD"/>
    <w:rsid w:val="00093496"/>
    <w:rsid w:val="00094C00"/>
    <w:rsid w:val="000B5221"/>
    <w:rsid w:val="000C100D"/>
    <w:rsid w:val="000D76D8"/>
    <w:rsid w:val="000D7D97"/>
    <w:rsid w:val="000E0C99"/>
    <w:rsid w:val="000E7978"/>
    <w:rsid w:val="00101842"/>
    <w:rsid w:val="001023BB"/>
    <w:rsid w:val="00130A0F"/>
    <w:rsid w:val="00136F40"/>
    <w:rsid w:val="0015190B"/>
    <w:rsid w:val="00161CC4"/>
    <w:rsid w:val="00165EB9"/>
    <w:rsid w:val="001C40AE"/>
    <w:rsid w:val="001D0C31"/>
    <w:rsid w:val="001D160D"/>
    <w:rsid w:val="001D2740"/>
    <w:rsid w:val="001E3195"/>
    <w:rsid w:val="001E5270"/>
    <w:rsid w:val="001F3C95"/>
    <w:rsid w:val="001F69F5"/>
    <w:rsid w:val="0021201A"/>
    <w:rsid w:val="0022382D"/>
    <w:rsid w:val="002306D4"/>
    <w:rsid w:val="00250EBB"/>
    <w:rsid w:val="00252812"/>
    <w:rsid w:val="00253926"/>
    <w:rsid w:val="002721E7"/>
    <w:rsid w:val="002727FD"/>
    <w:rsid w:val="002803B0"/>
    <w:rsid w:val="002873E1"/>
    <w:rsid w:val="002913DF"/>
    <w:rsid w:val="00293A71"/>
    <w:rsid w:val="0029761E"/>
    <w:rsid w:val="002B409F"/>
    <w:rsid w:val="002C2AA3"/>
    <w:rsid w:val="002C6192"/>
    <w:rsid w:val="002D0E0D"/>
    <w:rsid w:val="002D2279"/>
    <w:rsid w:val="002F6345"/>
    <w:rsid w:val="00316AC4"/>
    <w:rsid w:val="00332FEF"/>
    <w:rsid w:val="00351886"/>
    <w:rsid w:val="003548B8"/>
    <w:rsid w:val="0037093E"/>
    <w:rsid w:val="003741C5"/>
    <w:rsid w:val="003767B8"/>
    <w:rsid w:val="0039200C"/>
    <w:rsid w:val="00393FD6"/>
    <w:rsid w:val="003A2DD2"/>
    <w:rsid w:val="003E57D5"/>
    <w:rsid w:val="003E6495"/>
    <w:rsid w:val="003F6122"/>
    <w:rsid w:val="003F6D4E"/>
    <w:rsid w:val="00406B6B"/>
    <w:rsid w:val="00412BBA"/>
    <w:rsid w:val="00413B39"/>
    <w:rsid w:val="00433CE6"/>
    <w:rsid w:val="00483514"/>
    <w:rsid w:val="0048489F"/>
    <w:rsid w:val="004853AA"/>
    <w:rsid w:val="00490FF7"/>
    <w:rsid w:val="00493E11"/>
    <w:rsid w:val="00497772"/>
    <w:rsid w:val="004B10C6"/>
    <w:rsid w:val="004C110A"/>
    <w:rsid w:val="004E5FBD"/>
    <w:rsid w:val="004E6FC3"/>
    <w:rsid w:val="004F1E31"/>
    <w:rsid w:val="00501639"/>
    <w:rsid w:val="0050235D"/>
    <w:rsid w:val="00552FB5"/>
    <w:rsid w:val="00561EEF"/>
    <w:rsid w:val="005852A5"/>
    <w:rsid w:val="00585492"/>
    <w:rsid w:val="005E1DAC"/>
    <w:rsid w:val="006119F8"/>
    <w:rsid w:val="00623DE0"/>
    <w:rsid w:val="006321C4"/>
    <w:rsid w:val="00634898"/>
    <w:rsid w:val="00641EAF"/>
    <w:rsid w:val="00665F4D"/>
    <w:rsid w:val="00671556"/>
    <w:rsid w:val="00674C73"/>
    <w:rsid w:val="00687327"/>
    <w:rsid w:val="00687605"/>
    <w:rsid w:val="006A5065"/>
    <w:rsid w:val="006E2947"/>
    <w:rsid w:val="007033C3"/>
    <w:rsid w:val="00711ABD"/>
    <w:rsid w:val="00751400"/>
    <w:rsid w:val="0075695E"/>
    <w:rsid w:val="007670C5"/>
    <w:rsid w:val="007B1493"/>
    <w:rsid w:val="0080006C"/>
    <w:rsid w:val="00832FE9"/>
    <w:rsid w:val="00876D2C"/>
    <w:rsid w:val="008772A1"/>
    <w:rsid w:val="0087771E"/>
    <w:rsid w:val="00885A6E"/>
    <w:rsid w:val="008C6F49"/>
    <w:rsid w:val="008D5921"/>
    <w:rsid w:val="008E006A"/>
    <w:rsid w:val="008E0285"/>
    <w:rsid w:val="008F351E"/>
    <w:rsid w:val="008F7106"/>
    <w:rsid w:val="00931D83"/>
    <w:rsid w:val="00944D1A"/>
    <w:rsid w:val="00961891"/>
    <w:rsid w:val="00967056"/>
    <w:rsid w:val="00985EEF"/>
    <w:rsid w:val="009942F7"/>
    <w:rsid w:val="009B2AF9"/>
    <w:rsid w:val="009B53B3"/>
    <w:rsid w:val="009B63DD"/>
    <w:rsid w:val="009B795D"/>
    <w:rsid w:val="009C0EEE"/>
    <w:rsid w:val="009D67F9"/>
    <w:rsid w:val="009F52B9"/>
    <w:rsid w:val="00A052F7"/>
    <w:rsid w:val="00A06ED1"/>
    <w:rsid w:val="00A07D16"/>
    <w:rsid w:val="00A1301E"/>
    <w:rsid w:val="00A20743"/>
    <w:rsid w:val="00A235FD"/>
    <w:rsid w:val="00A30864"/>
    <w:rsid w:val="00A321ED"/>
    <w:rsid w:val="00A367D5"/>
    <w:rsid w:val="00A47875"/>
    <w:rsid w:val="00A50651"/>
    <w:rsid w:val="00A63667"/>
    <w:rsid w:val="00AD000A"/>
    <w:rsid w:val="00AE6CF3"/>
    <w:rsid w:val="00AF1130"/>
    <w:rsid w:val="00AF4B06"/>
    <w:rsid w:val="00AF6782"/>
    <w:rsid w:val="00B46125"/>
    <w:rsid w:val="00B476E7"/>
    <w:rsid w:val="00B87D9C"/>
    <w:rsid w:val="00C069F6"/>
    <w:rsid w:val="00C27051"/>
    <w:rsid w:val="00C307C2"/>
    <w:rsid w:val="00C44BC5"/>
    <w:rsid w:val="00C6405D"/>
    <w:rsid w:val="00C765F6"/>
    <w:rsid w:val="00C91202"/>
    <w:rsid w:val="00D108A1"/>
    <w:rsid w:val="00D22E4B"/>
    <w:rsid w:val="00D23D94"/>
    <w:rsid w:val="00D32CCA"/>
    <w:rsid w:val="00D45F15"/>
    <w:rsid w:val="00D55E9D"/>
    <w:rsid w:val="00D645D4"/>
    <w:rsid w:val="00D7366E"/>
    <w:rsid w:val="00D75287"/>
    <w:rsid w:val="00D833B3"/>
    <w:rsid w:val="00DC0BDF"/>
    <w:rsid w:val="00DD746F"/>
    <w:rsid w:val="00DF2F26"/>
    <w:rsid w:val="00E30BF1"/>
    <w:rsid w:val="00E3284D"/>
    <w:rsid w:val="00E52DBD"/>
    <w:rsid w:val="00E8788D"/>
    <w:rsid w:val="00EC51F8"/>
    <w:rsid w:val="00ED0B07"/>
    <w:rsid w:val="00ED2567"/>
    <w:rsid w:val="00EE6F2A"/>
    <w:rsid w:val="00F02874"/>
    <w:rsid w:val="00F117CC"/>
    <w:rsid w:val="00F22619"/>
    <w:rsid w:val="00F27ED1"/>
    <w:rsid w:val="00F35B13"/>
    <w:rsid w:val="00F52C70"/>
    <w:rsid w:val="00F6171E"/>
    <w:rsid w:val="00F86718"/>
    <w:rsid w:val="00FA19F1"/>
    <w:rsid w:val="00FA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D7528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5287"/>
  </w:style>
  <w:style w:type="paragraph" w:styleId="a6">
    <w:name w:val="No Spacing"/>
    <w:uiPriority w:val="1"/>
    <w:qFormat/>
    <w:rsid w:val="0068732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24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DEC"/>
  </w:style>
  <w:style w:type="paragraph" w:styleId="a9">
    <w:name w:val="footer"/>
    <w:basedOn w:val="a"/>
    <w:link w:val="aa"/>
    <w:uiPriority w:val="99"/>
    <w:unhideWhenUsed/>
    <w:rsid w:val="00024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DEC"/>
  </w:style>
  <w:style w:type="character" w:styleId="ab">
    <w:name w:val="Hyperlink"/>
    <w:basedOn w:val="a0"/>
    <w:uiPriority w:val="99"/>
    <w:semiHidden/>
    <w:unhideWhenUsed/>
    <w:rsid w:val="00687605"/>
    <w:rPr>
      <w:color w:val="0000FF"/>
      <w:u w:val="single"/>
    </w:rPr>
  </w:style>
  <w:style w:type="character" w:styleId="ac">
    <w:name w:val="Strong"/>
    <w:basedOn w:val="a0"/>
    <w:uiPriority w:val="22"/>
    <w:qFormat/>
    <w:rsid w:val="008F35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8AB7-40C3-49C6-9A54-628E477F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mka6</cp:lastModifiedBy>
  <cp:revision>56</cp:revision>
  <cp:lastPrinted>2020-01-23T11:17:00Z</cp:lastPrinted>
  <dcterms:created xsi:type="dcterms:W3CDTF">2020-01-22T06:43:00Z</dcterms:created>
  <dcterms:modified xsi:type="dcterms:W3CDTF">2021-03-22T04:39:00Z</dcterms:modified>
</cp:coreProperties>
</file>